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B5C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goal of a greedy algorith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Explore all possibilit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ivide and merge solution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Make the best local choi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acktrack when needed</w:t>
      </w:r>
    </w:p>
    <w:p w14:paraId="1D92F222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dynamic programming, which concept is essentia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cursion without memor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emoiz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ocal decision mak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xhaustive search</w:t>
      </w:r>
    </w:p>
    <w:p w14:paraId="295FBD9F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lgorithm breaks a problem into subproblems and combines solution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reed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Brute For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ivide and Conqu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ill Climbing</w:t>
      </w:r>
    </w:p>
    <w:p w14:paraId="58FA4A3D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lgorithm checks all possible solutions to find the bes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Brute For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reed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ynamic Programm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acktracking</w:t>
      </w:r>
    </w:p>
    <w:p w14:paraId="14FED8F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ata structure follows the LIFO princip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rra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ree</w:t>
      </w:r>
    </w:p>
    <w:p w14:paraId="0FD5FDD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linear data structur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C. Linked Li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Tree</w:t>
      </w:r>
    </w:p>
    <w:p w14:paraId="1F778B27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supports FIFO orde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Grap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eap</w:t>
      </w:r>
    </w:p>
    <w:p w14:paraId="4822288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data structure is used for recurs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raph</w:t>
      </w:r>
    </w:p>
    <w:p w14:paraId="617A1A03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ime complexity of Bubble Sort in the worst ca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 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O(n²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og n)</w:t>
      </w:r>
    </w:p>
    <w:p w14:paraId="2444C3CD" w14:textId="77777777" w:rsidR="00015109" w:rsidRPr="008A3CE0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orting algorithm is based on divide and conque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elec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Bubble Sort</w:t>
      </w:r>
    </w:p>
    <w:p w14:paraId="7D1859B9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orting technique selects the minimum and places it at the beginning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lec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Quick Sort</w:t>
      </w:r>
    </w:p>
    <w:p w14:paraId="2A370EA3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sorting algorithms is not s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ubbl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Quick Sort</w:t>
      </w:r>
    </w:p>
    <w:p w14:paraId="1D39439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earch algorithm checks every element one by on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inary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Linear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pth First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ump Search</w:t>
      </w:r>
    </w:p>
    <w:p w14:paraId="38E25FBB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earch algorithm requires a sorted arra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inear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Binary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BF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FS</w:t>
      </w:r>
    </w:p>
    <w:p w14:paraId="5F7F500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ime complexity of Binary Search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O(n 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O(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O(1)</w:t>
      </w:r>
    </w:p>
    <w:p w14:paraId="322E77EF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ind of tree keeps itself balanced with rotation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inary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VL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ri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-Tree</w:t>
      </w:r>
    </w:p>
    <w:p w14:paraId="3BBBDFAB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 binary tree, each node can have at most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ne chil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Two childre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hree childre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ny number of children</w:t>
      </w:r>
    </w:p>
    <w:p w14:paraId="318086C7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raversal order of Inorder traversa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oot → Left → Righ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Left → Right → Roo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Left → Root → Righ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ight → Root → Left</w:t>
      </w:r>
    </w:p>
    <w:p w14:paraId="2ABF4A19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tree traversal visits nodes level by lev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eord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Inord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Postord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Level Order</w:t>
      </w:r>
    </w:p>
    <w:p w14:paraId="078A77B4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worst-case height of an AVL tre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O(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O(1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O(n log n)</w:t>
      </w:r>
    </w:p>
    <w:p w14:paraId="14F12178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goal of Agile methodolog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 detailed document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Deliver working software quick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Avoid customer intera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Use waterfall model</w:t>
      </w:r>
    </w:p>
    <w:p w14:paraId="019DC660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value of Agi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orking software over document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. Customer collaboration over contract negoti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Following a strict pla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sponding to change over following a plan</w:t>
      </w:r>
    </w:p>
    <w:p w14:paraId="1CCFF2D2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gile, how often should teams deliver working softwar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Year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onth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Frequently, from a couple of weeks to a couple of month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Only at project end</w:t>
      </w:r>
    </w:p>
    <w:p w14:paraId="70A320A1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SDLC stand f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oftware Defined Lifecy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B. Software Development Life Cy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ystem Design Logic Cod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ystematic Development Life Cycle</w:t>
      </w:r>
    </w:p>
    <w:p w14:paraId="3D27AAA0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not a phase of the traditional SDLC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quirement Gather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sig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print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aintenance</w:t>
      </w:r>
    </w:p>
    <w:p w14:paraId="35C98E2C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DLC model is also known as the linear sequential mod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pira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gi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Waterfal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AD</w:t>
      </w:r>
    </w:p>
    <w:p w14:paraId="106003DB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Waterfall model, testing is done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After cod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Before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imultaneously with cod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uring requirement gathering</w:t>
      </w:r>
    </w:p>
    <w:p w14:paraId="4E80A22E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e RAD model is best suited for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ong-term projec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ission-critical system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mall and quick projec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ystems requiring high security</w:t>
      </w:r>
    </w:p>
    <w:p w14:paraId="37DA8C56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e unit of work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Ep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as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User Stor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print</w:t>
      </w:r>
    </w:p>
    <w:p w14:paraId="56469FF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Sprint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planning pha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A review meet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fixed period to deliver working produ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list of bugs to fix</w:t>
      </w:r>
    </w:p>
    <w:p w14:paraId="6E740066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ximum duration of a Scrum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2 month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1 mont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6 week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3 months</w:t>
      </w:r>
    </w:p>
    <w:p w14:paraId="73404D4D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o is responsible for removing impediments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eam Lea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Project Manager</w:t>
      </w:r>
    </w:p>
    <w:p w14:paraId="04E273BE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Scrum ro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print Coa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evelopment Team</w:t>
      </w:r>
    </w:p>
    <w:p w14:paraId="7E7F01BB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outcome of a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documented rep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potentially shippable product incre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codebase without bugs</w:t>
      </w:r>
    </w:p>
    <w:p w14:paraId="69726E9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tool is commonly used for managing tasks in Agile project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antt Ch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S Pai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TRELLO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ask Manager</w:t>
      </w:r>
    </w:p>
    <w:p w14:paraId="6609D39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Scrum, the Product Backlog is owned by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Development Team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takeholder</w:t>
      </w:r>
    </w:p>
    <w:p w14:paraId="220783A1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meeting helps the team reflect on their process after a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aily Standu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print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print Revie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print Retrospective</w:t>
      </w:r>
    </w:p>
    <w:p w14:paraId="1551724F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purpose of the Daily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view desig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reate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Plan for the next spri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hare daily updates and identify blockers</w:t>
      </w:r>
    </w:p>
    <w:p w14:paraId="709B0ABA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crum artifact provides a list of all features, functions, and fix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prin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Burn-down Ch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mpediment Log</w:t>
      </w:r>
    </w:p>
    <w:p w14:paraId="06F76D1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gile, working software is the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inal delivery on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Primary measure of progre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ast priorit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est report output</w:t>
      </w:r>
    </w:p>
    <w:p w14:paraId="7AB9053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SQL stand f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Structured Query Langu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imple Query Langu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ecure Query Li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tandard Queue Language</w:t>
      </w:r>
    </w:p>
    <w:p w14:paraId="270A0512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of the following is a NoSQL databa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ra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ongoDB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ySQ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QL Server</w:t>
      </w:r>
    </w:p>
    <w:p w14:paraId="4671413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purpose of normalization in databa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crease redundanc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peed up quer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Eliminate data redundancy and improve integrit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ncrease data storage</w:t>
      </w:r>
    </w:p>
    <w:p w14:paraId="01DF548A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normal form removes partial dependenci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1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2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3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CNF</w:t>
      </w:r>
    </w:p>
    <w:p w14:paraId="6FBAF42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 table is in 1NF if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t has composite key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ll entries are atom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t has transitive dependenc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oreign keys are removed</w:t>
      </w:r>
    </w:p>
    <w:p w14:paraId="72350A41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normal form addresses transitive dependenci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1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2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3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4NF</w:t>
      </w:r>
    </w:p>
    <w:p w14:paraId="77D7563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SQL Server, which system database stores all login informa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ode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empdb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sdb</w:t>
      </w:r>
    </w:p>
    <w:p w14:paraId="1B13B73B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of the following is used to create a new 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SE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EL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LTER</w:t>
      </w:r>
    </w:p>
    <w:p w14:paraId="5E6902E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s used to remove a table permanent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DELE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EMOV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8A3C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R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RUNCATE</w:t>
      </w:r>
    </w:p>
    <w:p w14:paraId="7DA1927C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a DML stateme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R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L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. ALTER</w:t>
      </w:r>
    </w:p>
    <w:p w14:paraId="3A7DAA30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s used to update a value in a 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ODIF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UPD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NSE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HANGE</w:t>
      </w:r>
    </w:p>
    <w:p w14:paraId="01F6D91F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o retrieve records where a column starts with "A", which clause is used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HERE name =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WHERE name LIKE 'A%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WHERE name IN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WHERE name STARTS 'A'</w:t>
      </w:r>
    </w:p>
    <w:p w14:paraId="75F41A0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DISTINCT keyword d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moves column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Filters null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C. Removes duplicate valu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names columns</w:t>
      </w:r>
    </w:p>
    <w:p w14:paraId="30977F5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function is used to find the total number of row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UM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COUNT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AX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ENGTH()</w:t>
      </w:r>
    </w:p>
    <w:p w14:paraId="3EFD4D0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use of the BETWEEN operat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heck for duplicat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pecify a ran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Join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plit values</w:t>
      </w:r>
    </w:p>
    <w:p w14:paraId="1680DB4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lause groups rows that have the same valu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RDER B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GROUP B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WHER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IMIT</w:t>
      </w:r>
    </w:p>
    <w:p w14:paraId="68686B62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ggregate function gives the largest valu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OUNT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IN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MAX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UM()</w:t>
      </w:r>
    </w:p>
    <w:p w14:paraId="08EC8AD6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ind of JOIN returns only matching rows from both tab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EF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IGH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INN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LL OUTER JOIN</w:t>
      </w:r>
    </w:p>
    <w:p w14:paraId="7596ED5C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type of JOIN includes all rows from both tab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N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LEF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C. FULL OUT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IGHT JOIN</w:t>
      </w:r>
    </w:p>
    <w:p w14:paraId="3A1CD66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a self join d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Joins two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Joins a table with itsel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Joins two unrelated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oins with a backup table</w:t>
      </w:r>
    </w:p>
    <w:p w14:paraId="2ADE4B9F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rect file extension for Python fi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.pyt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.p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.p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.python</w:t>
      </w:r>
    </w:p>
    <w:p w14:paraId="2D07CC4F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a valid variable nam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2val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value_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value-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value 2</w:t>
      </w:r>
    </w:p>
    <w:p w14:paraId="1F35B95C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output of: type(3.5)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&lt;class 'int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&lt;class 'float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&lt;class 'str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&lt;class 'complex'&gt;</w:t>
      </w:r>
    </w:p>
    <w:p w14:paraId="6B14BCE9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a keyword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fin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e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n</w:t>
      </w:r>
    </w:p>
    <w:p w14:paraId="15A02338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will print(2 ** 3) outpu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6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8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C. 9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5</w:t>
      </w:r>
    </w:p>
    <w:p w14:paraId="3B73D676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Python operator is used for floor divis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/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%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**</w:t>
      </w:r>
    </w:p>
    <w:p w14:paraId="65F752C5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input() function do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utputs tex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eads user input as a numb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ads user input as a str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erminates program</w:t>
      </w:r>
    </w:p>
    <w:p w14:paraId="5C2F2A9A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loop runs at least once, even if the condition is fal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whi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fo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o-while (not in Pytho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None of these</w:t>
      </w:r>
    </w:p>
    <w:p w14:paraId="18824A63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write a single-line commen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&lt;!-- comment --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/* comment *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# com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-- comment</w:t>
      </w:r>
    </w:p>
    <w:p w14:paraId="596C75C8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tatement is used to exit a loop premature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ontin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t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ex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break</w:t>
      </w:r>
    </w:p>
    <w:p w14:paraId="30EF4DE0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will the following code print?</w:t>
      </w:r>
    </w:p>
    <w:p w14:paraId="678B6A82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thon</w:t>
      </w:r>
    </w:p>
    <w:p w14:paraId="6A81D8C9" w14:textId="12FBED31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 </w:t>
      </w:r>
    </w:p>
    <w:p w14:paraId="126695E0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x = [1, 2, 3]</w:t>
      </w:r>
    </w:p>
    <w:p w14:paraId="049079B6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rint(x[1])</w:t>
      </w:r>
    </w:p>
    <w:p w14:paraId="3599EB99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1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3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rror</w:t>
      </w:r>
    </w:p>
    <w:p w14:paraId="6CF01410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define a function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unction myFunc(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def myFunc(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fine myFunc(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nc myFunc():</w:t>
      </w:r>
    </w:p>
    <w:p w14:paraId="513E8E97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keyword is used to return a value from a func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utpu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yiel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tur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nd</w:t>
      </w:r>
    </w:p>
    <w:p w14:paraId="67F11C88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lambda func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recursive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named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n anonymous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nested loop</w:t>
      </w:r>
    </w:p>
    <w:p w14:paraId="27E079E7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rect way to create an objec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obj = ClassName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. obj = new ClassName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lassName obj = new ClassName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obj(ClassName)</w:t>
      </w:r>
    </w:p>
    <w:p w14:paraId="69B16D5B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__init__ method do in Python clas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eletes an obj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B. Initializes the obj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alls a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reates a loop</w:t>
      </w:r>
    </w:p>
    <w:p w14:paraId="56BD1F1D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type of method is not bound to class or instanc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stance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tatic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lass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agic method</w:t>
      </w:r>
    </w:p>
    <w:p w14:paraId="305F7A52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inheritanc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peating a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Passing vari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eriving a new class from an existing on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ooping through data</w:t>
      </w:r>
    </w:p>
    <w:p w14:paraId="59E46D03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ncept allows same function name with different functionality in different clas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bstra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Inheritan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Encapsul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Polymorphism</w:t>
      </w:r>
    </w:p>
    <w:p w14:paraId="2B36E209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method overriding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riting methods outside the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Redefining a method in the parent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fining two methods with the same name in a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hanging the name of a method</w:t>
      </w:r>
    </w:p>
    <w:p w14:paraId="649B2151" w14:textId="77777777" w:rsidR="00015109" w:rsidRPr="00240B6B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function is used to open a fil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ad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write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open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. file()</w:t>
      </w:r>
    </w:p>
    <w:p w14:paraId="2E5A1C0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at is the default mode for the open() function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'w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'r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'x'</w:t>
      </w:r>
    </w:p>
    <w:p w14:paraId="51F33A0C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mode is used to write to a binary fi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'wb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'rb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'br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'bw'</w:t>
      </w:r>
    </w:p>
    <w:p w14:paraId="7B06CCF3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can you read an entire file conten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adall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et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ad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adline()</w:t>
      </w:r>
    </w:p>
    <w:p w14:paraId="4EF18A60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eyword is used to handle exceptions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thro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at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excep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ail</w:t>
      </w:r>
    </w:p>
    <w:p w14:paraId="235667B5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keyword is used to raise an exception manual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thro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rai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fai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xit</w:t>
      </w:r>
    </w:p>
    <w:p w14:paraId="44D554A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modul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type of lo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set of related vari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file containing Python cod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function with parameters</w:t>
      </w:r>
    </w:p>
    <w:p w14:paraId="471CA870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keyword is used to import a modu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imp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u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oa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nclude</w:t>
      </w:r>
    </w:p>
    <w:p w14:paraId="3176A58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PEP 8 relate t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atabase structur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Web develop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Python code sty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avaScript optimization</w:t>
      </w:r>
    </w:p>
    <w:p w14:paraId="2FB8376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nitializes a Git repositor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it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it st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git in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it open</w:t>
      </w:r>
    </w:p>
    <w:p w14:paraId="4931653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stages files for a commit in Gi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it st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git ad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git comm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it save</w:t>
      </w:r>
    </w:p>
    <w:p w14:paraId="07040AA8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test suite in PyUni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GUI framewor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 collection of test cas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A type of Python pack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n exception class</w:t>
      </w:r>
    </w:p>
    <w:p w14:paraId="41197A31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tatement is used to assert equality in PyUni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ssert.equal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ssertSame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ssertEqual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ssertCheck()</w:t>
      </w:r>
    </w:p>
    <w:p w14:paraId="0971754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at is the use of fixtures in PyUni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 databas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Execute only one te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t up preconditions for tes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andle exceptions</w:t>
      </w:r>
    </w:p>
    <w:p w14:paraId="60AC1514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ne is a valid JavaScript variable nam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var-1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1va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_va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var@name</w:t>
      </w:r>
    </w:p>
    <w:p w14:paraId="44B191A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define a function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function myFunc() {}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f myFunc(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func myFunc() {}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nction:myFunc {}</w:t>
      </w:r>
    </w:p>
    <w:p w14:paraId="6B2CC6D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perator is used for strict equality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=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==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=&gt;</w:t>
      </w:r>
    </w:p>
    <w:p w14:paraId="2FD63CBE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alert() do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ends an emai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Logs to conso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isplays a popup box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dds a delay</w:t>
      </w:r>
    </w:p>
    <w:p w14:paraId="48E515D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ich of the following is </w:t>
      </w:r>
      <w:r w:rsidRPr="00015109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IN"/>
        </w:rPr>
        <w:t>no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a type of cloud mod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ubl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Priv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Loca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ybrid</w:t>
      </w:r>
    </w:p>
    <w:p w14:paraId="1784E57B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AWS service provides virtual server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3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40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EC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ambda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loudFront</w:t>
      </w:r>
    </w:p>
    <w:p w14:paraId="38130390" w14:textId="77777777" w:rsidR="00BB172F" w:rsidRPr="00015109" w:rsidRDefault="00BB172F" w:rsidP="00015109"/>
    <w:sectPr w:rsidR="00BB172F" w:rsidRPr="00015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315E1"/>
    <w:multiLevelType w:val="multilevel"/>
    <w:tmpl w:val="35B8646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3753B"/>
    <w:multiLevelType w:val="multilevel"/>
    <w:tmpl w:val="2F68267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23238"/>
    <w:multiLevelType w:val="multilevel"/>
    <w:tmpl w:val="9F8C5AD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02795"/>
    <w:multiLevelType w:val="multilevel"/>
    <w:tmpl w:val="544A29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115E7"/>
    <w:multiLevelType w:val="multilevel"/>
    <w:tmpl w:val="FFF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203D7"/>
    <w:multiLevelType w:val="multilevel"/>
    <w:tmpl w:val="02C223F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09461">
    <w:abstractNumId w:val="8"/>
  </w:num>
  <w:num w:numId="2" w16cid:durableId="938176134">
    <w:abstractNumId w:val="6"/>
  </w:num>
  <w:num w:numId="3" w16cid:durableId="388191709">
    <w:abstractNumId w:val="5"/>
  </w:num>
  <w:num w:numId="4" w16cid:durableId="1347900354">
    <w:abstractNumId w:val="4"/>
  </w:num>
  <w:num w:numId="5" w16cid:durableId="312829954">
    <w:abstractNumId w:val="7"/>
  </w:num>
  <w:num w:numId="6" w16cid:durableId="281038671">
    <w:abstractNumId w:val="3"/>
  </w:num>
  <w:num w:numId="7" w16cid:durableId="1650286595">
    <w:abstractNumId w:val="2"/>
  </w:num>
  <w:num w:numId="8" w16cid:durableId="1761291309">
    <w:abstractNumId w:val="1"/>
  </w:num>
  <w:num w:numId="9" w16cid:durableId="966542852">
    <w:abstractNumId w:val="0"/>
  </w:num>
  <w:num w:numId="10" w16cid:durableId="1117941812">
    <w:abstractNumId w:val="13"/>
  </w:num>
  <w:num w:numId="11" w16cid:durableId="1620262285">
    <w:abstractNumId w:val="12"/>
  </w:num>
  <w:num w:numId="12" w16cid:durableId="1823696744">
    <w:abstractNumId w:val="14"/>
  </w:num>
  <w:num w:numId="13" w16cid:durableId="146284823">
    <w:abstractNumId w:val="11"/>
  </w:num>
  <w:num w:numId="14" w16cid:durableId="1746031330">
    <w:abstractNumId w:val="9"/>
  </w:num>
  <w:num w:numId="15" w16cid:durableId="101045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09"/>
    <w:rsid w:val="00034616"/>
    <w:rsid w:val="0006063C"/>
    <w:rsid w:val="0015074B"/>
    <w:rsid w:val="00240B6B"/>
    <w:rsid w:val="0029639D"/>
    <w:rsid w:val="00326F90"/>
    <w:rsid w:val="00684B70"/>
    <w:rsid w:val="008A3CE0"/>
    <w:rsid w:val="0095750B"/>
    <w:rsid w:val="00AA1D8D"/>
    <w:rsid w:val="00B47730"/>
    <w:rsid w:val="00BB17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A342B"/>
  <w14:defaultImageDpi w14:val="300"/>
  <w15:docId w15:val="{44D93018-0769-41E9-AC29-675BE2A8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5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9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uhammad Sait</cp:lastModifiedBy>
  <cp:revision>2</cp:revision>
  <dcterms:created xsi:type="dcterms:W3CDTF">2025-07-02T11:03:00Z</dcterms:created>
  <dcterms:modified xsi:type="dcterms:W3CDTF">2025-07-02T11:03:00Z</dcterms:modified>
  <cp:category/>
</cp:coreProperties>
</file>